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E32B" w14:textId="02167CAF" w:rsidR="00D72E9E" w:rsidRDefault="00D72E9E" w:rsidP="00D72E9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Образац </w:t>
      </w:r>
      <w:r w:rsidR="000522C8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3</w:t>
      </w:r>
    </w:p>
    <w:p w14:paraId="56C1D770" w14:textId="77777777" w:rsidR="00D72E9E" w:rsidRDefault="00D72E9E" w:rsidP="00441D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3025B63B" w14:textId="6B5FD6D7" w:rsidR="00441D2C" w:rsidRPr="00441D2C" w:rsidRDefault="00441D2C" w:rsidP="00441D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711ED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Државна смотра за ученике из наставног предмета </w:t>
      </w:r>
      <w:r w:rsidRPr="00711EDC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Историја</w:t>
      </w:r>
    </w:p>
    <w:p w14:paraId="7D91536B" w14:textId="3966D8F7" w:rsidR="00536B8E" w:rsidRPr="00536B8E" w:rsidRDefault="000522C8" w:rsidP="00536B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А О ТЕХНИЧКИМ КАПАЦИТЕТИМА</w:t>
      </w:r>
    </w:p>
    <w:p w14:paraId="1972F005" w14:textId="696E9D98" w:rsidR="00536B8E" w:rsidRPr="00DA44EA" w:rsidRDefault="00536B8E" w:rsidP="00536B8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536B8E" w14:paraId="7AF51EC7" w14:textId="77777777" w:rsidTr="00AA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BDEABC" w14:textId="365C82E7" w:rsidR="00536B8E" w:rsidRDefault="00536B8E" w:rsidP="00536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5499" w:type="dxa"/>
          </w:tcPr>
          <w:p w14:paraId="74330AB2" w14:textId="77777777" w:rsidR="00536B8E" w:rsidRDefault="00536B8E" w:rsidP="00536B8E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  <w:p w14:paraId="38E316F9" w14:textId="41E47396" w:rsidR="00536B8E" w:rsidRDefault="00536B8E" w:rsidP="00536B8E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6B8E" w14:paraId="683D7B34" w14:textId="77777777" w:rsidTr="00AA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AAADB5" w14:textId="33E8D9DD" w:rsidR="00536B8E" w:rsidRDefault="00536B8E" w:rsidP="00536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5499" w:type="dxa"/>
          </w:tcPr>
          <w:p w14:paraId="36D6C482" w14:textId="380AFD12" w:rsidR="00536B8E" w:rsidRDefault="00536B8E" w:rsidP="00536B8E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6B8E" w14:paraId="55533B6B" w14:textId="77777777" w:rsidTr="00AA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AC5AC7" w14:textId="017027F2" w:rsidR="00536B8E" w:rsidRDefault="00536B8E" w:rsidP="00536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г</w:t>
            </w:r>
          </w:p>
        </w:tc>
        <w:tc>
          <w:tcPr>
            <w:tcW w:w="5499" w:type="dxa"/>
          </w:tcPr>
          <w:p w14:paraId="04233274" w14:textId="1F269996" w:rsidR="00536B8E" w:rsidRDefault="00536B8E" w:rsidP="00536B8E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3A0CFBF" w14:textId="399E3B45" w:rsidR="00536B8E" w:rsidRDefault="00536B8E" w:rsidP="0053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54A11C" w14:textId="7AD2BEA4" w:rsidR="000522C8" w:rsidRDefault="000522C8" w:rsidP="0053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им потврђујемо да школа поседује капацитете за спровођење Државне смотре за ученике из наставног предмета </w:t>
      </w:r>
      <w:r w:rsidRPr="000522C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стор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 то учионицу са одговарајућом опремом (рачунар, лаптоп, таблет) за све пријављене ученике (по принципу један уређај – један ученик), </w:t>
      </w:r>
      <w:r w:rsidR="00B67922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билни приступ интернету у наведеној учионици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customMarkFollows="1" w:id="1"/>
        <w:t>*</w:t>
      </w:r>
    </w:p>
    <w:p w14:paraId="02D30049" w14:textId="7464B15C" w:rsidR="000522C8" w:rsidRDefault="000522C8" w:rsidP="0053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F4FCD9" w14:textId="77777777" w:rsidR="00F66D64" w:rsidRDefault="00F66D64" w:rsidP="0053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763F75" w14:textId="14774D2B" w:rsidR="00536B8E" w:rsidRPr="00F5125E" w:rsidRDefault="00536B8E" w:rsidP="00536B8E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14:paraId="3FD836C0" w14:textId="77777777" w:rsidR="00DA44EA" w:rsidRDefault="00DA44EA" w:rsidP="0053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66C4E" w14:paraId="6F8FAE60" w14:textId="77777777" w:rsidTr="00266C4E">
        <w:tc>
          <w:tcPr>
            <w:tcW w:w="4788" w:type="dxa"/>
          </w:tcPr>
          <w:p w14:paraId="0BB6ACFF" w14:textId="481F8B75" w:rsidR="00266C4E" w:rsidRDefault="00266C4E" w:rsidP="00536B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</w:t>
            </w:r>
          </w:p>
        </w:tc>
        <w:tc>
          <w:tcPr>
            <w:tcW w:w="4788" w:type="dxa"/>
          </w:tcPr>
          <w:p w14:paraId="7A176BCE" w14:textId="098287E1" w:rsidR="00266C4E" w:rsidRDefault="00266C4E" w:rsidP="00536B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</w:t>
            </w:r>
          </w:p>
        </w:tc>
      </w:tr>
      <w:tr w:rsidR="00266C4E" w14:paraId="15F3FB26" w14:textId="77777777" w:rsidTr="00266C4E">
        <w:tc>
          <w:tcPr>
            <w:tcW w:w="4788" w:type="dxa"/>
          </w:tcPr>
          <w:p w14:paraId="7621927B" w14:textId="60F3273B" w:rsidR="00266C4E" w:rsidRDefault="00266C4E" w:rsidP="00263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датум</w:t>
            </w:r>
          </w:p>
        </w:tc>
        <w:tc>
          <w:tcPr>
            <w:tcW w:w="4788" w:type="dxa"/>
          </w:tcPr>
          <w:p w14:paraId="00FD7166" w14:textId="1DD3EA25" w:rsidR="00266C4E" w:rsidRDefault="00266C4E" w:rsidP="00263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 одговорног лица</w:t>
            </w:r>
          </w:p>
        </w:tc>
      </w:tr>
    </w:tbl>
    <w:p w14:paraId="3B524291" w14:textId="2506C386" w:rsidR="00266C4E" w:rsidRPr="00536B8E" w:rsidRDefault="00266C4E" w:rsidP="00266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34A0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34A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266C4E" w:rsidRPr="00536B8E" w:rsidSect="0086350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3D25" w14:textId="77777777" w:rsidR="000D0EC9" w:rsidRDefault="000D0EC9" w:rsidP="00536B8E">
      <w:pPr>
        <w:spacing w:after="0" w:line="240" w:lineRule="auto"/>
      </w:pPr>
      <w:r>
        <w:separator/>
      </w:r>
    </w:p>
  </w:endnote>
  <w:endnote w:type="continuationSeparator" w:id="0">
    <w:p w14:paraId="3EE9637D" w14:textId="77777777" w:rsidR="000D0EC9" w:rsidRDefault="000D0EC9" w:rsidP="0053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6DF2" w14:textId="77777777" w:rsidR="000D0EC9" w:rsidRDefault="000D0EC9" w:rsidP="00536B8E">
      <w:pPr>
        <w:spacing w:after="0" w:line="240" w:lineRule="auto"/>
      </w:pPr>
      <w:r>
        <w:separator/>
      </w:r>
    </w:p>
  </w:footnote>
  <w:footnote w:type="continuationSeparator" w:id="0">
    <w:p w14:paraId="00B348B9" w14:textId="77777777" w:rsidR="000D0EC9" w:rsidRDefault="000D0EC9" w:rsidP="00536B8E">
      <w:pPr>
        <w:spacing w:after="0" w:line="240" w:lineRule="auto"/>
      </w:pPr>
      <w:r>
        <w:continuationSeparator/>
      </w:r>
    </w:p>
  </w:footnote>
  <w:footnote w:id="1">
    <w:p w14:paraId="25364304" w14:textId="61C51D53" w:rsidR="000522C8" w:rsidRPr="000522C8" w:rsidRDefault="000522C8" w:rsidP="000522C8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0522C8">
        <w:rPr>
          <w:rStyle w:val="FootnoteReference"/>
          <w:rFonts w:ascii="Times New Roman" w:hAnsi="Times New Roman" w:cs="Times New Roman"/>
          <w:sz w:val="18"/>
          <w:szCs w:val="18"/>
          <w:lang w:val="ru-RU"/>
        </w:rPr>
        <w:t>*</w:t>
      </w:r>
      <w:r w:rsidRPr="000522C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522C8">
        <w:rPr>
          <w:rFonts w:ascii="Times New Roman" w:hAnsi="Times New Roman" w:cs="Times New Roman"/>
          <w:i/>
          <w:iCs/>
          <w:sz w:val="18"/>
          <w:szCs w:val="18"/>
          <w:lang w:val="sr-Cyrl-RS"/>
        </w:rPr>
        <w:t>Српско историјско друштво</w:t>
      </w:r>
      <w:r w:rsidRPr="000522C8">
        <w:rPr>
          <w:rFonts w:ascii="Times New Roman" w:hAnsi="Times New Roman" w:cs="Times New Roman"/>
          <w:sz w:val="18"/>
          <w:szCs w:val="18"/>
          <w:lang w:val="sr-Cyrl-RS"/>
        </w:rPr>
        <w:t>, као организатор Државне смотре, не сноси било какву одговорност за евентуалне нетачне податке или накнадну немогућност школе да учествује у правилном спровођењу Смотре, у складу са Стручним упутством постављеним на сајту орагнизатора (https://srpskoistorijskodrustvo.rs/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CD"/>
    <w:rsid w:val="000522C8"/>
    <w:rsid w:val="00071F6D"/>
    <w:rsid w:val="000D0EC9"/>
    <w:rsid w:val="002523E8"/>
    <w:rsid w:val="00263479"/>
    <w:rsid w:val="00266C4E"/>
    <w:rsid w:val="00353E92"/>
    <w:rsid w:val="0042160A"/>
    <w:rsid w:val="00431188"/>
    <w:rsid w:val="00441D2C"/>
    <w:rsid w:val="00475266"/>
    <w:rsid w:val="004E228B"/>
    <w:rsid w:val="00507511"/>
    <w:rsid w:val="00511FBC"/>
    <w:rsid w:val="00534A09"/>
    <w:rsid w:val="00536B8E"/>
    <w:rsid w:val="00772014"/>
    <w:rsid w:val="0080766E"/>
    <w:rsid w:val="00807CCC"/>
    <w:rsid w:val="00863506"/>
    <w:rsid w:val="00927BB7"/>
    <w:rsid w:val="00AA3BC2"/>
    <w:rsid w:val="00B67922"/>
    <w:rsid w:val="00D04272"/>
    <w:rsid w:val="00D72E9E"/>
    <w:rsid w:val="00DA44EA"/>
    <w:rsid w:val="00E96913"/>
    <w:rsid w:val="00E976CD"/>
    <w:rsid w:val="00F5125E"/>
    <w:rsid w:val="00F6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8E"/>
  </w:style>
  <w:style w:type="paragraph" w:styleId="Footer">
    <w:name w:val="footer"/>
    <w:basedOn w:val="Normal"/>
    <w:link w:val="FooterChar"/>
    <w:uiPriority w:val="99"/>
    <w:unhideWhenUsed/>
    <w:rsid w:val="0053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8E"/>
  </w:style>
  <w:style w:type="table" w:styleId="TableGrid">
    <w:name w:val="Table Grid"/>
    <w:basedOn w:val="TableNormal"/>
    <w:uiPriority w:val="59"/>
    <w:rsid w:val="0053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536B8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512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125E"/>
    <w:rPr>
      <w:rFonts w:eastAsiaTheme="minorEastAsia"/>
    </w:rPr>
  </w:style>
  <w:style w:type="table" w:customStyle="1" w:styleId="GridTable5DarkAccent1">
    <w:name w:val="Grid Table 5 Dark Accent 1"/>
    <w:basedOn w:val="TableNormal"/>
    <w:uiPriority w:val="50"/>
    <w:rsid w:val="00AA3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2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8E"/>
  </w:style>
  <w:style w:type="paragraph" w:styleId="Footer">
    <w:name w:val="footer"/>
    <w:basedOn w:val="Normal"/>
    <w:link w:val="FooterChar"/>
    <w:uiPriority w:val="99"/>
    <w:unhideWhenUsed/>
    <w:rsid w:val="0053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8E"/>
  </w:style>
  <w:style w:type="table" w:styleId="TableGrid">
    <w:name w:val="Table Grid"/>
    <w:basedOn w:val="TableNormal"/>
    <w:uiPriority w:val="59"/>
    <w:rsid w:val="0053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536B8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512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125E"/>
    <w:rPr>
      <w:rFonts w:eastAsiaTheme="minorEastAsia"/>
    </w:rPr>
  </w:style>
  <w:style w:type="table" w:customStyle="1" w:styleId="GridTable5DarkAccent1">
    <w:name w:val="Grid Table 5 Dark Accent 1"/>
    <w:basedOn w:val="TableNormal"/>
    <w:uiPriority w:val="50"/>
    <w:rsid w:val="00AA3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2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9F6D-26D5-4EAE-9A7E-56F1AC6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6-01-19T10:51:00Z</dcterms:created>
  <dcterms:modified xsi:type="dcterms:W3CDTF">2026-01-19T10:51:00Z</dcterms:modified>
</cp:coreProperties>
</file>